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F6A" w:rsidRPr="002A29EE" w:rsidRDefault="00405F6A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33ECA" w:rsidRPr="002A29EE" w:rsidRDefault="00433ECA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33ECA" w:rsidRPr="002A29EE" w:rsidRDefault="00433ECA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75ACC" w:rsidRPr="002A29EE" w:rsidRDefault="00F75ACC" w:rsidP="00F75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A29EE">
        <w:rPr>
          <w:rFonts w:ascii="Times New Roman" w:hAnsi="Times New Roman" w:cs="Times New Roman"/>
          <w:b/>
          <w:sz w:val="28"/>
          <w:szCs w:val="24"/>
          <w:u w:val="single"/>
        </w:rPr>
        <w:t>На фирменном бланке организации</w:t>
      </w:r>
    </w:p>
    <w:p w:rsidR="002A29EE" w:rsidRPr="002A29EE" w:rsidRDefault="002A29EE" w:rsidP="002A2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A29EE" w:rsidRDefault="002A29EE" w:rsidP="002A2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37D9D" w:rsidRPr="002A29EE" w:rsidRDefault="00B37D9D" w:rsidP="002A2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A29EE" w:rsidRPr="002A29EE" w:rsidRDefault="002A29EE" w:rsidP="002A2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75ACC" w:rsidRPr="002A29EE" w:rsidRDefault="00F75ACC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75ACC" w:rsidRPr="002A29EE" w:rsidRDefault="00F75ACC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A29EE">
        <w:rPr>
          <w:rFonts w:ascii="Times New Roman" w:hAnsi="Times New Roman" w:cs="Times New Roman"/>
          <w:sz w:val="28"/>
          <w:szCs w:val="24"/>
        </w:rPr>
        <w:t>_</w:t>
      </w:r>
      <w:r w:rsidR="007E124E" w:rsidRPr="002A29EE">
        <w:rPr>
          <w:rFonts w:ascii="Times New Roman" w:hAnsi="Times New Roman" w:cs="Times New Roman"/>
          <w:sz w:val="28"/>
          <w:szCs w:val="24"/>
        </w:rPr>
        <w:t>_____________ № ________________</w:t>
      </w:r>
    </w:p>
    <w:p w:rsidR="00F75ACC" w:rsidRPr="002A29EE" w:rsidRDefault="00F75ACC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A65A9" w:rsidRDefault="009A65A9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A65A9" w:rsidRDefault="009A65A9" w:rsidP="009A65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2A29EE">
        <w:rPr>
          <w:rFonts w:ascii="Times New Roman" w:hAnsi="Times New Roman" w:cs="Times New Roman"/>
          <w:sz w:val="28"/>
          <w:szCs w:val="24"/>
        </w:rPr>
        <w:t xml:space="preserve">В Секретариат </w:t>
      </w:r>
      <w:proofErr w:type="gramStart"/>
      <w:r w:rsidRPr="002A29EE">
        <w:rPr>
          <w:rFonts w:ascii="Times New Roman" w:hAnsi="Times New Roman" w:cs="Times New Roman"/>
          <w:sz w:val="28"/>
          <w:szCs w:val="24"/>
        </w:rPr>
        <w:t>Территориальной</w:t>
      </w:r>
      <w:proofErr w:type="gramEnd"/>
    </w:p>
    <w:p w:rsidR="009A65A9" w:rsidRDefault="009A65A9" w:rsidP="009A65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ттестационной Комиссии</w:t>
      </w:r>
    </w:p>
    <w:p w:rsidR="009A65A9" w:rsidRDefault="009A65A9" w:rsidP="009A65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нтрального Управления</w:t>
      </w:r>
    </w:p>
    <w:p w:rsidR="009A65A9" w:rsidRDefault="009A65A9" w:rsidP="009A65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едеральной службы по </w:t>
      </w:r>
      <w:proofErr w:type="gramStart"/>
      <w:r>
        <w:rPr>
          <w:rFonts w:ascii="Times New Roman" w:hAnsi="Times New Roman" w:cs="Times New Roman"/>
          <w:sz w:val="28"/>
          <w:szCs w:val="24"/>
        </w:rPr>
        <w:t>экологическому</w:t>
      </w:r>
      <w:proofErr w:type="gramEnd"/>
      <w:r>
        <w:rPr>
          <w:rFonts w:ascii="Times New Roman" w:hAnsi="Times New Roman" w:cs="Times New Roman"/>
          <w:sz w:val="28"/>
          <w:szCs w:val="24"/>
        </w:rPr>
        <w:t>,</w:t>
      </w:r>
    </w:p>
    <w:p w:rsidR="009A65A9" w:rsidRPr="002A29EE" w:rsidRDefault="009A65A9" w:rsidP="009A65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хнологическому и атомному надзору</w:t>
      </w:r>
    </w:p>
    <w:p w:rsidR="00EB7CEA" w:rsidRDefault="00EB7CEA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75ACC" w:rsidRDefault="00F75ACC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A29EE" w:rsidRPr="002A29EE" w:rsidRDefault="002A29EE" w:rsidP="002A2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ЯВКА</w:t>
      </w:r>
    </w:p>
    <w:p w:rsidR="002A29EE" w:rsidRDefault="002A29EE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37D9D" w:rsidRDefault="00B37D9D" w:rsidP="00B37D9D">
      <w:pPr>
        <w:pStyle w:val="Style17"/>
        <w:shd w:val="clear" w:color="auto" w:fill="auto"/>
        <w:spacing w:line="276" w:lineRule="auto"/>
        <w:ind w:left="20" w:right="20" w:firstLine="720"/>
        <w:jc w:val="both"/>
        <w:rPr>
          <w:rStyle w:val="CharStyle18"/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Style w:val="CharStyle18"/>
          <w:rFonts w:ascii="Times New Roman" w:hAnsi="Times New Roman" w:cs="Times New Roman"/>
          <w:color w:val="000000"/>
          <w:sz w:val="28"/>
          <w:szCs w:val="28"/>
        </w:rPr>
        <w:t>Прошу Вас включить в график аттестации по промышленной безопасности руководителей и специалистов нашей организации в количестве   ____   человек согласно представленному списку.</w:t>
      </w:r>
      <w:bookmarkStart w:id="0" w:name="_GoBack"/>
      <w:bookmarkEnd w:id="0"/>
    </w:p>
    <w:p w:rsidR="00B37D9D" w:rsidRDefault="00B37D9D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A29EE" w:rsidRDefault="002A29EE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9872" w:type="dxa"/>
        <w:tblLook w:val="04A0"/>
      </w:tblPr>
      <w:tblGrid>
        <w:gridCol w:w="817"/>
        <w:gridCol w:w="2835"/>
        <w:gridCol w:w="3827"/>
        <w:gridCol w:w="2393"/>
      </w:tblGrid>
      <w:tr w:rsidR="002A29EE" w:rsidTr="00EB7CEA">
        <w:tc>
          <w:tcPr>
            <w:tcW w:w="817" w:type="dxa"/>
            <w:vAlign w:val="center"/>
          </w:tcPr>
          <w:p w:rsidR="002A29EE" w:rsidRPr="002A29EE" w:rsidRDefault="002A29EE" w:rsidP="002A29E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29EE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  <w:p w:rsidR="002A29EE" w:rsidRPr="002A29EE" w:rsidRDefault="002A29EE" w:rsidP="002A29E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29EE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r w:rsidRPr="002A29E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/</w:t>
            </w:r>
            <w:r w:rsidRPr="002A29EE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</w:p>
        </w:tc>
        <w:tc>
          <w:tcPr>
            <w:tcW w:w="2835" w:type="dxa"/>
            <w:vAlign w:val="center"/>
          </w:tcPr>
          <w:p w:rsidR="002A29EE" w:rsidRPr="002A29EE" w:rsidRDefault="002A29EE" w:rsidP="002A29E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29EE">
              <w:rPr>
                <w:rFonts w:ascii="Times New Roman" w:hAnsi="Times New Roman" w:cs="Times New Roman"/>
                <w:b/>
                <w:sz w:val="28"/>
                <w:szCs w:val="24"/>
              </w:rPr>
              <w:t>Ф.И.О.</w:t>
            </w:r>
          </w:p>
        </w:tc>
        <w:tc>
          <w:tcPr>
            <w:tcW w:w="3827" w:type="dxa"/>
            <w:vAlign w:val="center"/>
          </w:tcPr>
          <w:p w:rsidR="002A29EE" w:rsidRPr="002A29EE" w:rsidRDefault="002A29EE" w:rsidP="002A29E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29EE">
              <w:rPr>
                <w:rFonts w:ascii="Times New Roman" w:hAnsi="Times New Roman" w:cs="Times New Roman"/>
                <w:b/>
                <w:sz w:val="28"/>
                <w:szCs w:val="24"/>
              </w:rPr>
              <w:t>Должность</w:t>
            </w:r>
          </w:p>
        </w:tc>
        <w:tc>
          <w:tcPr>
            <w:tcW w:w="2393" w:type="dxa"/>
            <w:vAlign w:val="center"/>
          </w:tcPr>
          <w:p w:rsidR="002A29EE" w:rsidRDefault="006A401D" w:rsidP="002A29E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ласти</w:t>
            </w:r>
          </w:p>
          <w:p w:rsidR="006A401D" w:rsidRPr="002A29EE" w:rsidRDefault="006A401D" w:rsidP="002A29E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ттестации</w:t>
            </w:r>
          </w:p>
        </w:tc>
      </w:tr>
      <w:tr w:rsidR="002A29EE" w:rsidTr="00EB7CEA">
        <w:tc>
          <w:tcPr>
            <w:tcW w:w="817" w:type="dxa"/>
            <w:vAlign w:val="center"/>
          </w:tcPr>
          <w:p w:rsidR="002A29EE" w:rsidRPr="00EB7CEA" w:rsidRDefault="002A29EE" w:rsidP="002A29EE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EB7CEA" w:rsidRDefault="00EB7CEA" w:rsidP="002A29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B7CEA" w:rsidRPr="00EB7CEA" w:rsidRDefault="00EB7CEA" w:rsidP="002A29EE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A29EE" w:rsidRDefault="002A29EE" w:rsidP="002A29E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A29EE" w:rsidRDefault="002A29EE" w:rsidP="002A29E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2A29EE" w:rsidRDefault="002A29EE" w:rsidP="002A29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A29EE" w:rsidTr="00EB7CEA">
        <w:tc>
          <w:tcPr>
            <w:tcW w:w="817" w:type="dxa"/>
            <w:vAlign w:val="center"/>
          </w:tcPr>
          <w:p w:rsidR="002A29EE" w:rsidRPr="00EB7CEA" w:rsidRDefault="002A29EE" w:rsidP="002A29EE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EB7CEA" w:rsidRDefault="00EB7CEA" w:rsidP="002A29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B7CEA" w:rsidRPr="00EB7CEA" w:rsidRDefault="00EB7CEA" w:rsidP="002A29EE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A29EE" w:rsidRDefault="002A29EE" w:rsidP="002A29E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A29EE" w:rsidRDefault="002A29EE" w:rsidP="002A29E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2A29EE" w:rsidRDefault="002A29EE" w:rsidP="002A29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A29EE" w:rsidTr="00EB7CEA">
        <w:tc>
          <w:tcPr>
            <w:tcW w:w="817" w:type="dxa"/>
            <w:vAlign w:val="center"/>
          </w:tcPr>
          <w:p w:rsidR="002A29EE" w:rsidRPr="00EB7CEA" w:rsidRDefault="002A29EE" w:rsidP="002A29EE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EB7CEA" w:rsidRDefault="00EB7CEA" w:rsidP="002A29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B7CEA" w:rsidRPr="00EB7CEA" w:rsidRDefault="00EB7CEA" w:rsidP="002A29EE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A29EE" w:rsidRDefault="002A29EE" w:rsidP="002A29E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A29EE" w:rsidRDefault="002A29EE" w:rsidP="002A29E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2A29EE" w:rsidRDefault="002A29EE" w:rsidP="002A29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2A29EE" w:rsidRDefault="002A29EE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37D9D" w:rsidRDefault="00B37D9D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B7CEA" w:rsidRDefault="00EB7CEA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уководитель организации ____________________</w:t>
      </w:r>
      <w:r w:rsidR="006A401D">
        <w:rPr>
          <w:rFonts w:ascii="Times New Roman" w:hAnsi="Times New Roman" w:cs="Times New Roman"/>
          <w:sz w:val="28"/>
          <w:szCs w:val="24"/>
        </w:rPr>
        <w:t xml:space="preserve"> ( Ф.И.О.)</w:t>
      </w:r>
    </w:p>
    <w:p w:rsidR="00EB7CEA" w:rsidRDefault="00EB7CEA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B7CEA" w:rsidRDefault="00EB7CEA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 _____ » _______________ 20 _____ г.</w:t>
      </w:r>
    </w:p>
    <w:p w:rsidR="00EB7CEA" w:rsidRDefault="00EB7CEA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B7CEA" w:rsidRDefault="00EB7CEA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A29EE" w:rsidRDefault="00EB7CEA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.П.</w:t>
      </w:r>
    </w:p>
    <w:p w:rsidR="002A29EE" w:rsidRDefault="002A29EE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A65A9" w:rsidRDefault="009A65A9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9A65A9" w:rsidSect="006D7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142"/>
    <w:rsid w:val="00052A0D"/>
    <w:rsid w:val="001837D3"/>
    <w:rsid w:val="002A29EE"/>
    <w:rsid w:val="00405F6A"/>
    <w:rsid w:val="00407881"/>
    <w:rsid w:val="00433ECA"/>
    <w:rsid w:val="004C0C4E"/>
    <w:rsid w:val="00586015"/>
    <w:rsid w:val="006A401D"/>
    <w:rsid w:val="006D77B4"/>
    <w:rsid w:val="007E124E"/>
    <w:rsid w:val="008B44A9"/>
    <w:rsid w:val="009A65A9"/>
    <w:rsid w:val="00AB39C2"/>
    <w:rsid w:val="00B37D9D"/>
    <w:rsid w:val="00E75C3A"/>
    <w:rsid w:val="00EB7CEA"/>
    <w:rsid w:val="00F56175"/>
    <w:rsid w:val="00F75ACC"/>
    <w:rsid w:val="00FD6828"/>
    <w:rsid w:val="00FF3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9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8">
    <w:name w:val="Char Style 18"/>
    <w:basedOn w:val="a0"/>
    <w:link w:val="Style17"/>
    <w:uiPriority w:val="99"/>
    <w:locked/>
    <w:rsid w:val="00B37D9D"/>
    <w:rPr>
      <w:sz w:val="23"/>
      <w:szCs w:val="23"/>
      <w:shd w:val="clear" w:color="auto" w:fill="FFFFFF"/>
    </w:rPr>
  </w:style>
  <w:style w:type="paragraph" w:customStyle="1" w:styleId="Style17">
    <w:name w:val="Style 17"/>
    <w:basedOn w:val="a"/>
    <w:link w:val="CharStyle18"/>
    <w:uiPriority w:val="99"/>
    <w:rsid w:val="00B37D9D"/>
    <w:pPr>
      <w:widowControl w:val="0"/>
      <w:shd w:val="clear" w:color="auto" w:fill="FFFFFF"/>
      <w:spacing w:after="0" w:line="240" w:lineRule="atLeas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E91F-2678-4489-9BF1-A789BD0B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Иванюк Сергей Зиновьевич</cp:lastModifiedBy>
  <cp:revision>13</cp:revision>
  <dcterms:created xsi:type="dcterms:W3CDTF">2012-12-28T06:30:00Z</dcterms:created>
  <dcterms:modified xsi:type="dcterms:W3CDTF">2021-01-25T05:21:00Z</dcterms:modified>
</cp:coreProperties>
</file>